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4" w:type="dxa"/>
        <w:tblInd w:w="-851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677578" w:rsidRPr="00677578" w14:paraId="3115CC4A" w14:textId="77777777" w:rsidTr="00CD57F9">
        <w:trPr>
          <w:trHeight w:val="20"/>
        </w:trPr>
        <w:tc>
          <w:tcPr>
            <w:tcW w:w="4820" w:type="dxa"/>
          </w:tcPr>
          <w:p w14:paraId="044951A4" w14:textId="77777777" w:rsidR="00632A78" w:rsidRPr="00677578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578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677578">
              <w:rPr>
                <w:rFonts w:ascii="Times New Roman" w:hAnsi="Times New Roman" w:cs="Times New Roman"/>
                <w:b/>
              </w:rPr>
              <w:t>–</w:t>
            </w:r>
            <w:r w:rsidRPr="00677578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677578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77578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677578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677578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7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677578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677578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677578" w:rsidRPr="00677578" w14:paraId="113438D5" w14:textId="77777777" w:rsidTr="00CD57F9">
        <w:trPr>
          <w:trHeight w:val="20"/>
        </w:trPr>
        <w:tc>
          <w:tcPr>
            <w:tcW w:w="4820" w:type="dxa"/>
          </w:tcPr>
          <w:p w14:paraId="2C4AED67" w14:textId="77777777" w:rsidR="00CE2452" w:rsidRPr="00677578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225B7F04" w:rsidR="00CE2452" w:rsidRPr="00677578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B32563" w:rsidRPr="00677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</w:tbl>
    <w:p w14:paraId="1B750E76" w14:textId="77777777" w:rsidR="00CE2452" w:rsidRPr="00677578" w:rsidRDefault="00CE2452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3A72961E" w:rsidR="00632A78" w:rsidRPr="00677578" w:rsidRDefault="004B7B6B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67757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67757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 w:rsidRPr="0067757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448FCA25" w:rsidR="004E0E6B" w:rsidRPr="00677578" w:rsidRDefault="00632A78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3D5BD8" w:rsidRPr="00677578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BẤT </w:t>
      </w:r>
      <w:r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</w:t>
      </w:r>
      <w:r w:rsidR="004954D2"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B32563"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</w:p>
    <w:p w14:paraId="09B8D5C1" w14:textId="58F5DC0E" w:rsidR="00354351" w:rsidRPr="00677578" w:rsidRDefault="00632A78" w:rsidP="00253DD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48791C56" w14:textId="77777777" w:rsidR="004B7B6B" w:rsidRPr="00677578" w:rsidRDefault="004B7B6B" w:rsidP="00253DD5">
      <w:pPr>
        <w:spacing w:line="288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nhóm cổ đông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12ECF5BA" w14:textId="77777777" w:rsidR="003A31FA" w:rsidRPr="00677578" w:rsidRDefault="003A31FA" w:rsidP="00253DD5">
      <w:pPr>
        <w:spacing w:before="120"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3B9AD60" w14:textId="52347A2F" w:rsidR="00700A59" w:rsidRPr="00677578" w:rsidRDefault="00632A78" w:rsidP="00253DD5">
      <w:pPr>
        <w:spacing w:before="60"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00A59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chúng tôi</w:t>
      </w:r>
      <w:r w:rsidR="0018538E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, nhóm cổ đông có thông tin như dưới đây,</w:t>
      </w:r>
      <w:r w:rsidR="004954D2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ất 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ường </w:t>
      </w:r>
      <w:r w:rsidR="004954D2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B32563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09096F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ngày 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  <w:lang w:val="vi-VN"/>
        </w:rPr>
        <w:t>07</w:t>
      </w:r>
      <w:r w:rsidR="003C5F67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áng 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  <w:lang w:val="vi-VN"/>
        </w:rPr>
        <w:t>9</w:t>
      </w:r>
      <w:r w:rsidR="003C5F67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ăm 202</w:t>
      </w:r>
      <w:r w:rsidR="00B32563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4E0E6B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ông qua người đại diện được ủy quyền của chúng tôi như sau:</w:t>
      </w:r>
    </w:p>
    <w:p w14:paraId="16B4AF22" w14:textId="6B290B43" w:rsidR="008E0388" w:rsidRPr="0067757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8E0388"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E0388" w:rsidRPr="0067757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chung là “Bên ủy quyền”)</w:t>
      </w:r>
      <w:r w:rsidR="00C068E0"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4B5188B5" w14:textId="2CAF6CFE" w:rsidR="00700A59" w:rsidRPr="0067757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C068E0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hư danh sách</w:t>
      </w:r>
      <w:r w:rsidR="00E54E13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đính kèm.</w:t>
      </w:r>
    </w:p>
    <w:p w14:paraId="2612BFFF" w14:textId="18756825" w:rsidR="0018538E" w:rsidRPr="00677578" w:rsidRDefault="004E0E6B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="008E0388" w:rsidRPr="0067757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(Sau đây được gọi là “Bên được ủy quyền”):</w:t>
      </w:r>
    </w:p>
    <w:p w14:paraId="043F9009" w14:textId="77777777" w:rsidR="004E0E6B" w:rsidRPr="0067757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15856A89" w14:textId="77777777" w:rsidR="004E0E6B" w:rsidRPr="0067757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2D25AC5" w14:textId="61FA1497" w:rsidR="0092270B" w:rsidRPr="00677578" w:rsidRDefault="0092270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/QĐ thành lập: ..................................................</w:t>
      </w:r>
    </w:p>
    <w:p w14:paraId="326034C4" w14:textId="51F4C942" w:rsidR="004E0E6B" w:rsidRPr="00677578" w:rsidRDefault="004E0E6B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  Nơi cấp:.............................................................................</w:t>
      </w:r>
    </w:p>
    <w:p w14:paraId="589BD91F" w14:textId="174158C9" w:rsidR="004E0E6B" w:rsidRPr="00677578" w:rsidRDefault="0018538E" w:rsidP="00253DD5">
      <w:p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57BE1592" w14:textId="0B262328" w:rsidR="0018538E" w:rsidRPr="00677578" w:rsidRDefault="0018538E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</w:rPr>
        <w:t>Bên được ủy quyền</w:t>
      </w:r>
      <w:r w:rsidR="000D73E5" w:rsidRPr="00677578">
        <w:rPr>
          <w:rFonts w:ascii="Times New Roman" w:eastAsia="Times New Roman" w:hAnsi="Times New Roman" w:cs="Times New Roman"/>
          <w:sz w:val="24"/>
          <w:szCs w:val="24"/>
        </w:rPr>
        <w:t xml:space="preserve"> được</w:t>
      </w:r>
      <w:r w:rsidRPr="0067757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dưới đây với tư cách là đại diện cho nhóm cổ đông sở hữu số cổ phần được ủy quyền: </w:t>
      </w:r>
    </w:p>
    <w:p w14:paraId="324E5A61" w14:textId="4C895389" w:rsidR="0018538E" w:rsidRPr="0067757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92270B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họp;</w:t>
      </w:r>
    </w:p>
    <w:p w14:paraId="02EE1B00" w14:textId="7EB1A392" w:rsidR="0018538E" w:rsidRPr="0067757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Tham gia bầu cử, biểu quyết các vấn đề được đưa ra trình Đại hội thông qua;</w:t>
      </w:r>
    </w:p>
    <w:p w14:paraId="038E87BA" w14:textId="19A98174" w:rsidR="0018538E" w:rsidRPr="0067757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Thực hiện các quyền, nghĩa vụ của cổ đông tương ứng với số cổ phần được ủy quyền;</w:t>
      </w:r>
    </w:p>
    <w:p w14:paraId="0DF98AF2" w14:textId="3EAEAE17" w:rsidR="0018538E" w:rsidRPr="0067757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 w:rsidR="00736602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eo yêu cầu của Ban tổ chức Đại hội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AC3227F" w14:textId="07578143" w:rsidR="0018538E" w:rsidRPr="00677578" w:rsidRDefault="0018538E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578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 Đại hội, không được ủy quyền lại cho Bên thứ ba.</w:t>
      </w:r>
    </w:p>
    <w:p w14:paraId="13132D46" w14:textId="77777777" w:rsidR="00B23CA6" w:rsidRPr="00677578" w:rsidRDefault="00B23CA6" w:rsidP="00253DD5">
      <w:pPr>
        <w:spacing w:before="60"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578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5B0F5945" w14:textId="6F39AC1B" w:rsidR="0018538E" w:rsidRPr="0067757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 w:rsidR="00B23CA6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</w:t>
      </w:r>
      <w:r w:rsidR="0092270B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 w:rsidR="00B23CA6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ất </w:t>
      </w:r>
      <w:r w:rsidR="00CA2EEF" w:rsidRPr="00677578">
        <w:rPr>
          <w:rFonts w:ascii="Times New Roman" w:eastAsia="Times New Roman" w:hAnsi="Times New Roman" w:cs="Times New Roman"/>
          <w:sz w:val="24"/>
          <w:szCs w:val="24"/>
        </w:rPr>
        <w:t xml:space="preserve">thường 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  <w:lang w:val="vi-VN"/>
        </w:rPr>
        <w:t>ngày 07/9/</w:t>
      </w:r>
      <w:r w:rsidR="00CA2EEF" w:rsidRPr="0067757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61DF" w:rsidRPr="006775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2EEF" w:rsidRPr="00677578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="00CA2EEF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ết thúc hoặc </w:t>
      </w:r>
      <w:r w:rsidR="003D6BB3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 w:rsidR="00B23CA6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 w:rsidR="00B23CA6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3D6BB3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 w:rsidR="00B23CA6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 w:rsidR="00B23CA6"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76E0A4EC" w14:textId="1B03A4C1" w:rsidR="0018538E" w:rsidRPr="00677578" w:rsidRDefault="0018538E" w:rsidP="00253DD5">
      <w:pPr>
        <w:numPr>
          <w:ilvl w:val="0"/>
          <w:numId w:val="3"/>
        </w:numPr>
        <w:spacing w:before="60" w:after="0" w:line="24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578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677578">
        <w:rPr>
          <w:rFonts w:ascii="Times New Roman" w:eastAsia="Times New Roman" w:hAnsi="Times New Roman" w:cs="Times New Roman"/>
          <w:sz w:val="24"/>
          <w:szCs w:val="24"/>
        </w:rPr>
        <w:t xml:space="preserve">uyền này chỉ có hiệu lực tại cuộc họp Đại hội đồng cổ đông 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ất </w:t>
      </w:r>
      <w:r w:rsidRPr="00677578">
        <w:rPr>
          <w:rFonts w:ascii="Times New Roman" w:eastAsia="Times New Roman" w:hAnsi="Times New Roman" w:cs="Times New Roman"/>
          <w:sz w:val="24"/>
          <w:szCs w:val="24"/>
        </w:rPr>
        <w:t xml:space="preserve">thường 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ủa </w:t>
      </w:r>
      <w:r w:rsidRPr="00677578">
        <w:rPr>
          <w:rFonts w:ascii="Times New Roman" w:eastAsia="Times New Roman" w:hAnsi="Times New Roman" w:cs="Times New Roman"/>
          <w:sz w:val="24"/>
          <w:szCs w:val="24"/>
        </w:rPr>
        <w:t xml:space="preserve">Tổng công ty Viglacera 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7578">
        <w:rPr>
          <w:rFonts w:ascii="Times New Roman" w:eastAsia="Times New Roman" w:hAnsi="Times New Roman" w:cs="Times New Roman"/>
          <w:sz w:val="24"/>
          <w:szCs w:val="24"/>
        </w:rPr>
        <w:t xml:space="preserve"> CTCP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ổ chức vào ngày 07/9/</w:t>
      </w:r>
      <w:r w:rsidR="003D5BD8" w:rsidRPr="00677578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677578">
        <w:rPr>
          <w:rFonts w:ascii="Times New Roman" w:eastAsia="Times New Roman" w:hAnsi="Times New Roman" w:cs="Times New Roman"/>
          <w:sz w:val="24"/>
          <w:szCs w:val="24"/>
        </w:rPr>
        <w:t>. Bên ủy quyền cam kết chấp nhận mọi hành vi của Bên được ủy quyền trong phạm vi ủy quyền nêu trên.</w:t>
      </w:r>
    </w:p>
    <w:p w14:paraId="144BFFE3" w14:textId="77777777" w:rsidR="00C349D9" w:rsidRPr="00677578" w:rsidRDefault="00C349D9" w:rsidP="00C349D9">
      <w:pPr>
        <w:spacing w:before="60"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7578" w:rsidRPr="00677578" w14:paraId="1E4D34E7" w14:textId="77777777" w:rsidTr="003D7B48">
        <w:tc>
          <w:tcPr>
            <w:tcW w:w="4672" w:type="dxa"/>
          </w:tcPr>
          <w:p w14:paraId="5D023831" w14:textId="42A466EE" w:rsidR="00C349D9" w:rsidRPr="00677578" w:rsidRDefault="00C349D9" w:rsidP="00C349D9">
            <w:pPr>
              <w:pStyle w:val="ListParagraph"/>
              <w:spacing w:before="60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9329E05" w14:textId="77777777" w:rsidR="00C349D9" w:rsidRPr="00677578" w:rsidRDefault="00C349D9" w:rsidP="003D7B48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65E50712" w14:textId="77777777" w:rsidR="00C349D9" w:rsidRPr="00677578" w:rsidRDefault="00C349D9" w:rsidP="003D7B4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7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67757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194C290B" w14:textId="77777777" w:rsidR="00A11495" w:rsidRPr="00677578" w:rsidRDefault="00A11495" w:rsidP="00253DD5">
      <w:pPr>
        <w:spacing w:after="0" w:line="240" w:lineRule="auto"/>
        <w:ind w:left="567" w:right="283" w:hanging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7C494" w14:textId="5604FAC9" w:rsidR="0018538E" w:rsidRPr="00677578" w:rsidRDefault="0018538E" w:rsidP="00253DD5">
      <w:pPr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07694688" w14:textId="77777777" w:rsidR="00A30BAE" w:rsidRPr="00677578" w:rsidRDefault="00A30BAE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F341C" w14:textId="77777777" w:rsidR="004E0E6B" w:rsidRPr="00677578" w:rsidRDefault="004E0E6B" w:rsidP="00CD57F9">
      <w:pPr>
        <w:spacing w:after="0" w:line="120" w:lineRule="exact"/>
        <w:ind w:left="-567"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5EBAC2D" w14:textId="77777777" w:rsidR="004E0E6B" w:rsidRPr="00677578" w:rsidRDefault="004E0E6B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69E80F6B" w14:textId="77777777" w:rsidR="00B46BCB" w:rsidRPr="00677578" w:rsidRDefault="00B46BC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77578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5C79774B" w14:textId="0E443669" w:rsidR="000D73E5" w:rsidRPr="0067757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7757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DANH SÁCH NHÓM CỔ ĐÔNG ỦY QUYỀN </w:t>
      </w:r>
    </w:p>
    <w:p w14:paraId="3AE255FB" w14:textId="5B111DC2" w:rsidR="000D73E5" w:rsidRPr="0067757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775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Tham dự cuộc họp Đại hội đồng cổ đông </w:t>
      </w:r>
      <w:r w:rsidR="003D5BD8" w:rsidRPr="00677578">
        <w:rPr>
          <w:rFonts w:ascii="Times New Roman" w:hAnsi="Times New Roman" w:cs="Times New Roman"/>
          <w:b/>
          <w:sz w:val="24"/>
          <w:szCs w:val="24"/>
          <w:lang w:val="vi-VN"/>
        </w:rPr>
        <w:t xml:space="preserve">bất </w:t>
      </w:r>
      <w:r w:rsidRPr="006775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thường </w:t>
      </w:r>
      <w:r w:rsidR="003D5BD8" w:rsidRPr="00677578">
        <w:rPr>
          <w:rFonts w:ascii="Times New Roman" w:hAnsi="Times New Roman" w:cs="Times New Roman"/>
          <w:b/>
          <w:sz w:val="24"/>
          <w:szCs w:val="24"/>
          <w:lang w:val="pt-BR"/>
        </w:rPr>
        <w:t>ngày 07/9/2022</w:t>
      </w:r>
    </w:p>
    <w:p w14:paraId="180960F1" w14:textId="77777777" w:rsidR="000D73E5" w:rsidRPr="0067757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7578">
        <w:rPr>
          <w:rFonts w:ascii="Times New Roman" w:hAnsi="Times New Roman" w:cs="Times New Roman"/>
          <w:b/>
          <w:sz w:val="24"/>
          <w:szCs w:val="24"/>
        </w:rPr>
        <w:t>Tổng công ty Viglacera - CTCP</w:t>
      </w:r>
    </w:p>
    <w:p w14:paraId="285C5093" w14:textId="5144BF31" w:rsidR="000D73E5" w:rsidRPr="00677578" w:rsidRDefault="000D73E5" w:rsidP="000D73E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596"/>
        <w:gridCol w:w="922"/>
        <w:gridCol w:w="2096"/>
        <w:gridCol w:w="1561"/>
        <w:gridCol w:w="1212"/>
        <w:gridCol w:w="1448"/>
      </w:tblGrid>
      <w:tr w:rsidR="00677578" w:rsidRPr="00677578" w14:paraId="37FF2DCD" w14:textId="77777777" w:rsidTr="007F500A">
        <w:trPr>
          <w:trHeight w:val="6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BD8" w14:textId="77777777" w:rsidR="000D73E5" w:rsidRPr="0067757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010813"/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282" w14:textId="14FE5D15" w:rsidR="000D73E5" w:rsidRPr="0067757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  <w:r w:rsidR="0092270B"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ủa cá nhân/Tên gọi của tổ chứ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493" w14:textId="77777777" w:rsidR="000D73E5" w:rsidRPr="0067757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Mã số cổ đô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5AD" w14:textId="1130D4DF" w:rsidR="000D73E5" w:rsidRPr="0067757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Số CMND/CCCD/Hộ chiếu</w:t>
            </w:r>
            <w:r w:rsidR="0092270B"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CNĐKDN</w:t>
            </w:r>
            <w:r w:rsidR="0092270B"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QĐ thành lập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24A" w14:textId="77777777" w:rsidR="000D73E5" w:rsidRPr="0067757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Số cổ phần sở hữ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EDA" w14:textId="0FCA4B69" w:rsidR="000D73E5" w:rsidRPr="0067757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Số cổ phần ủy quyề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420" w14:textId="3A03FBCA" w:rsidR="000D73E5" w:rsidRPr="00677578" w:rsidRDefault="000D73E5" w:rsidP="000D73E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ữ ký </w:t>
            </w:r>
            <w:r w:rsidR="00315454"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của cổ đông</w:t>
            </w:r>
          </w:p>
          <w:p w14:paraId="74DF5CFC" w14:textId="7F76BB0A" w:rsidR="000D73E5" w:rsidRPr="00677578" w:rsidRDefault="000D73E5" w:rsidP="000D73E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ghi rõ họ tên, đóng dấu, nếu có)</w:t>
            </w:r>
          </w:p>
        </w:tc>
      </w:tr>
      <w:tr w:rsidR="00677578" w:rsidRPr="00677578" w14:paraId="2132225B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DDC" w14:textId="2698138E" w:rsidR="000D73E5" w:rsidRPr="0067757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956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EF8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FB0F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58E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0E4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850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78" w:rsidRPr="00677578" w14:paraId="67FCB8FB" w14:textId="77777777" w:rsidTr="007F500A">
        <w:trPr>
          <w:trHeight w:val="53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6DE" w14:textId="3332F026" w:rsidR="000D73E5" w:rsidRPr="0067757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2E7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0DD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2B4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182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D75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CD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78" w:rsidRPr="00677578" w14:paraId="762D1F32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965" w14:textId="7862A642" w:rsidR="000D73E5" w:rsidRPr="0067757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D53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01A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E2A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E5B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E85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667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78" w:rsidRPr="00677578" w14:paraId="2B418675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2F1" w14:textId="7B91327A" w:rsidR="000D73E5" w:rsidRPr="00677578" w:rsidRDefault="007F500A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21B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563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6B2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A930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C72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4EA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78" w:rsidRPr="00677578" w14:paraId="3A99298A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AFE" w14:textId="77777777" w:rsidR="000D73E5" w:rsidRPr="0067757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680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721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389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A62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A23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4D1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78" w:rsidRPr="00677578" w14:paraId="2CA38611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777" w14:textId="77777777" w:rsidR="000D73E5" w:rsidRPr="0067757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C07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A13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0DA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A4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A6D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231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77578" w:rsidRPr="00677578" w14:paraId="4DC6C489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0B9" w14:textId="77777777" w:rsidR="000D73E5" w:rsidRPr="00677578" w:rsidRDefault="000D73E5" w:rsidP="007F500A">
            <w:pPr>
              <w:spacing w:before="120" w:after="120" w:line="288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4BD1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D1F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330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BFA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31B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21E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E5" w:rsidRPr="00677578" w14:paraId="45724E45" w14:textId="77777777" w:rsidTr="007F500A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799" w14:textId="77777777" w:rsidR="000D73E5" w:rsidRPr="00677578" w:rsidRDefault="000D73E5" w:rsidP="00DE63FD">
            <w:pPr>
              <w:spacing w:before="120" w:after="120" w:line="288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7FA" w14:textId="77777777" w:rsidR="000D73E5" w:rsidRPr="00677578" w:rsidRDefault="000D73E5" w:rsidP="00DE63F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78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88F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C45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23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39D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103" w14:textId="77777777" w:rsidR="000D73E5" w:rsidRPr="00677578" w:rsidRDefault="000D73E5" w:rsidP="00DE63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949EF" w14:textId="77777777" w:rsidR="004E0E6B" w:rsidRPr="00677578" w:rsidRDefault="004E0E6B" w:rsidP="000D73E5">
      <w:pPr>
        <w:tabs>
          <w:tab w:val="left" w:pos="935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0E6B" w:rsidRPr="00677578" w:rsidSect="0079041F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60678">
    <w:abstractNumId w:val="2"/>
  </w:num>
  <w:num w:numId="2" w16cid:durableId="1596092018">
    <w:abstractNumId w:val="0"/>
  </w:num>
  <w:num w:numId="3" w16cid:durableId="284234154">
    <w:abstractNumId w:val="3"/>
  </w:num>
  <w:num w:numId="4" w16cid:durableId="45517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30524"/>
    <w:rsid w:val="000412E1"/>
    <w:rsid w:val="00041D52"/>
    <w:rsid w:val="00071926"/>
    <w:rsid w:val="0009096F"/>
    <w:rsid w:val="000D73E5"/>
    <w:rsid w:val="000F1030"/>
    <w:rsid w:val="000F4CA8"/>
    <w:rsid w:val="0013435F"/>
    <w:rsid w:val="00161AD2"/>
    <w:rsid w:val="00164F8C"/>
    <w:rsid w:val="00166A5D"/>
    <w:rsid w:val="0018056D"/>
    <w:rsid w:val="0018538E"/>
    <w:rsid w:val="001C7ABF"/>
    <w:rsid w:val="001D75D4"/>
    <w:rsid w:val="002135AD"/>
    <w:rsid w:val="002412B8"/>
    <w:rsid w:val="00253DD5"/>
    <w:rsid w:val="002A2373"/>
    <w:rsid w:val="002E1A03"/>
    <w:rsid w:val="002E6007"/>
    <w:rsid w:val="00300EC8"/>
    <w:rsid w:val="00315454"/>
    <w:rsid w:val="00354351"/>
    <w:rsid w:val="00364969"/>
    <w:rsid w:val="00367542"/>
    <w:rsid w:val="003A31FA"/>
    <w:rsid w:val="003A6112"/>
    <w:rsid w:val="003B1712"/>
    <w:rsid w:val="003C5F67"/>
    <w:rsid w:val="003D5BD8"/>
    <w:rsid w:val="003D6BB3"/>
    <w:rsid w:val="003E5042"/>
    <w:rsid w:val="003F15DB"/>
    <w:rsid w:val="0044667A"/>
    <w:rsid w:val="00490708"/>
    <w:rsid w:val="004954D2"/>
    <w:rsid w:val="004B6253"/>
    <w:rsid w:val="004B7B6B"/>
    <w:rsid w:val="004E0E6B"/>
    <w:rsid w:val="004E114E"/>
    <w:rsid w:val="004E5A04"/>
    <w:rsid w:val="004F0C99"/>
    <w:rsid w:val="00511CA6"/>
    <w:rsid w:val="005254AC"/>
    <w:rsid w:val="00556CF1"/>
    <w:rsid w:val="005947B5"/>
    <w:rsid w:val="005D4D7C"/>
    <w:rsid w:val="005E27A2"/>
    <w:rsid w:val="00632A78"/>
    <w:rsid w:val="00666886"/>
    <w:rsid w:val="00670B3D"/>
    <w:rsid w:val="00677578"/>
    <w:rsid w:val="006D58E7"/>
    <w:rsid w:val="006E2E4B"/>
    <w:rsid w:val="00700A59"/>
    <w:rsid w:val="00707860"/>
    <w:rsid w:val="0072136B"/>
    <w:rsid w:val="00736602"/>
    <w:rsid w:val="00750FAD"/>
    <w:rsid w:val="00785258"/>
    <w:rsid w:val="0079041F"/>
    <w:rsid w:val="007D7653"/>
    <w:rsid w:val="007F500A"/>
    <w:rsid w:val="00811847"/>
    <w:rsid w:val="008623E1"/>
    <w:rsid w:val="008C0B7A"/>
    <w:rsid w:val="008D0F73"/>
    <w:rsid w:val="008D74CC"/>
    <w:rsid w:val="008E0388"/>
    <w:rsid w:val="008E66B5"/>
    <w:rsid w:val="008E7752"/>
    <w:rsid w:val="008F028F"/>
    <w:rsid w:val="008F26BC"/>
    <w:rsid w:val="00922512"/>
    <w:rsid w:val="0092270B"/>
    <w:rsid w:val="00944E69"/>
    <w:rsid w:val="009605CB"/>
    <w:rsid w:val="009721AD"/>
    <w:rsid w:val="00975D42"/>
    <w:rsid w:val="00A11495"/>
    <w:rsid w:val="00A30BAE"/>
    <w:rsid w:val="00A664FC"/>
    <w:rsid w:val="00A85506"/>
    <w:rsid w:val="00A91A3D"/>
    <w:rsid w:val="00AA1052"/>
    <w:rsid w:val="00AD07B4"/>
    <w:rsid w:val="00B23CA6"/>
    <w:rsid w:val="00B31D52"/>
    <w:rsid w:val="00B324B2"/>
    <w:rsid w:val="00B32563"/>
    <w:rsid w:val="00B413B8"/>
    <w:rsid w:val="00B46BCB"/>
    <w:rsid w:val="00B50111"/>
    <w:rsid w:val="00B70875"/>
    <w:rsid w:val="00B72298"/>
    <w:rsid w:val="00BD3BAB"/>
    <w:rsid w:val="00C068E0"/>
    <w:rsid w:val="00C349D9"/>
    <w:rsid w:val="00C57828"/>
    <w:rsid w:val="00C7504D"/>
    <w:rsid w:val="00C96ABB"/>
    <w:rsid w:val="00CA2EEF"/>
    <w:rsid w:val="00CB042C"/>
    <w:rsid w:val="00CB21EE"/>
    <w:rsid w:val="00CB638B"/>
    <w:rsid w:val="00CD57F9"/>
    <w:rsid w:val="00CE2452"/>
    <w:rsid w:val="00D03BE8"/>
    <w:rsid w:val="00D22B07"/>
    <w:rsid w:val="00D561DF"/>
    <w:rsid w:val="00DA4896"/>
    <w:rsid w:val="00DB6E1B"/>
    <w:rsid w:val="00DC373E"/>
    <w:rsid w:val="00E35D52"/>
    <w:rsid w:val="00E54E13"/>
    <w:rsid w:val="00EA6857"/>
    <w:rsid w:val="00EB7955"/>
    <w:rsid w:val="00EF3139"/>
    <w:rsid w:val="00F0006D"/>
    <w:rsid w:val="00F367CB"/>
    <w:rsid w:val="00F4078B"/>
    <w:rsid w:val="00F5462F"/>
    <w:rsid w:val="00F73656"/>
    <w:rsid w:val="00F82693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3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0E6B-F84A-4B07-881A-2F673FA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Phong PCDN</cp:lastModifiedBy>
  <cp:revision>72</cp:revision>
  <cp:lastPrinted>2022-08-08T04:47:00Z</cp:lastPrinted>
  <dcterms:created xsi:type="dcterms:W3CDTF">2021-03-30T08:56:00Z</dcterms:created>
  <dcterms:modified xsi:type="dcterms:W3CDTF">2022-08-08T04:48:00Z</dcterms:modified>
</cp:coreProperties>
</file>